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7080CF05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</w:t>
            </w:r>
            <w:r w:rsidR="00BB6AD3">
              <w:rPr>
                <w:rFonts w:ascii="Arial" w:hAnsi="Arial" w:cs="Arial"/>
              </w:rPr>
              <w:t>10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11DEA6EB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BB6AD3">
              <w:rPr>
                <w:rFonts w:ascii="Arial" w:hAnsi="Arial" w:cs="Arial"/>
              </w:rPr>
              <w:t>25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NH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7E9787D2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proofErr w:type="spellStart"/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proofErr w:type="spellEnd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164278DB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proofErr w:type="spellStart"/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lib.h</w:t>
      </w:r>
      <w:proofErr w:type="spellEnd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0F231CE3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117F433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proofErr w:type="gram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taCaracteres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alavras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1F002A29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i, c, total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45E345E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690E8895" w14:textId="77777777" w:rsid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while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B6AD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alavras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i][c</w:t>
      </w:r>
      <w:proofErr w:type="gramStart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!</w:t>
      </w:r>
      <w:proofErr w:type="gramEnd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0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795BADD0" w14:textId="47036A3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total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4D27FC4C" w14:textId="6D9ABCB4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206D3A4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}</w:t>
      </w:r>
    </w:p>
    <w:p w14:paraId="2AF200DD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c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2117E04D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}</w:t>
      </w:r>
    </w:p>
    <w:p w14:paraId="2C049E6D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total;</w:t>
      </w:r>
    </w:p>
    <w:p w14:paraId="483E74C5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}</w:t>
      </w:r>
    </w:p>
    <w:p w14:paraId="1F1273BF" w14:textId="77777777" w:rsidR="00BB6AD3" w:rsidRPr="00BB6AD3" w:rsidRDefault="00BB6AD3" w:rsidP="00BB6AD3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1EF397C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proofErr w:type="gram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{</w:t>
      </w:r>
    </w:p>
    <w:p w14:paraId="717D0E61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nomes2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</w:t>
      </w:r>
      <w:proofErr w:type="gram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proofErr w:type="gramEnd"/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59D9240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9009A8F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6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7363CB6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6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6C3E703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*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har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9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4823036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806475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l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59A9201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05DFFE5E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n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D2E1E75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6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7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D536530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8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9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0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35DD7DA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22E91F3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n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FA1E341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l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0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4098157F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257D7DA8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b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A4A6BAC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0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41196EC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l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1D7DC16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12317AD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i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2A501FF7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6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</w:t>
      </w:r>
      <w:proofErr w:type="gramStart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  </w:t>
      </w:r>
      <w:proofErr w:type="gram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7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EE71195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nomes2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[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8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 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0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19A6C93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C442F5F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B6AD3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tal de caracteres: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BB6AD3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BB6AD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taCaracteres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nomes2,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5EDA45E6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BB6AD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B6AD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6B86217" w14:textId="77777777" w:rsidR="00BB6AD3" w:rsidRPr="00BB6AD3" w:rsidRDefault="00BB6AD3" w:rsidP="00BB6A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B6AD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EA2014B" w14:textId="561D94F2" w:rsidR="00BB6AD3" w:rsidRDefault="00BB6AD3" w:rsidP="00BB6AD3">
      <w:pPr>
        <w:rPr>
          <w:shd w:val="clear" w:color="auto" w:fill="FFFFFF"/>
        </w:rPr>
      </w:pPr>
    </w:p>
    <w:p w14:paraId="47E7F4A3" w14:textId="6A919A90" w:rsidR="00BB6AD3" w:rsidRDefault="00BB6AD3" w:rsidP="00C50DB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Saída:</w:t>
      </w:r>
    </w:p>
    <w:p w14:paraId="04C886E3" w14:textId="77777777" w:rsidR="00C50DB5" w:rsidRPr="00C50DB5" w:rsidRDefault="00C50DB5" w:rsidP="00C50D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50D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tal de caracteres: </w:t>
      </w:r>
      <w:r w:rsidRPr="00C50DB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7</w:t>
      </w:r>
    </w:p>
    <w:p w14:paraId="6EE380E5" w14:textId="44A48E6B" w:rsidR="00BB6AD3" w:rsidRPr="00BB6AD3" w:rsidRDefault="00BB6AD3" w:rsidP="00BB6AD3">
      <w:pPr>
        <w:rPr>
          <w:shd w:val="clear" w:color="auto" w:fill="FFFFFF"/>
        </w:rPr>
      </w:pPr>
    </w:p>
    <w:sectPr w:rsidR="00BB6AD3" w:rsidRPr="00BB6AD3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A7D5" w14:textId="77777777" w:rsidR="00E230EF" w:rsidRDefault="00E230EF" w:rsidP="00185FE0">
      <w:pPr>
        <w:spacing w:after="0" w:line="240" w:lineRule="auto"/>
      </w:pPr>
      <w:r>
        <w:separator/>
      </w:r>
    </w:p>
  </w:endnote>
  <w:endnote w:type="continuationSeparator" w:id="0">
    <w:p w14:paraId="4912D568" w14:textId="77777777" w:rsidR="00E230EF" w:rsidRDefault="00E230EF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5D1A" w14:textId="77777777" w:rsidR="00E230EF" w:rsidRDefault="00E230EF" w:rsidP="00185FE0">
      <w:pPr>
        <w:spacing w:after="0" w:line="240" w:lineRule="auto"/>
      </w:pPr>
      <w:r>
        <w:separator/>
      </w:r>
    </w:p>
  </w:footnote>
  <w:footnote w:type="continuationSeparator" w:id="0">
    <w:p w14:paraId="30587E6E" w14:textId="77777777" w:rsidR="00E230EF" w:rsidRDefault="00E230EF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2D5623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62151"/>
    <w:rsid w:val="007A406E"/>
    <w:rsid w:val="007A463C"/>
    <w:rsid w:val="007C4C2F"/>
    <w:rsid w:val="007F7F17"/>
    <w:rsid w:val="008008B0"/>
    <w:rsid w:val="00821C58"/>
    <w:rsid w:val="008409AD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BB6AD3"/>
    <w:rsid w:val="00C24F0E"/>
    <w:rsid w:val="00C50DB5"/>
    <w:rsid w:val="00C91637"/>
    <w:rsid w:val="00CA2893"/>
    <w:rsid w:val="00CB494E"/>
    <w:rsid w:val="00CD4B67"/>
    <w:rsid w:val="00D46226"/>
    <w:rsid w:val="00D772E2"/>
    <w:rsid w:val="00E230EF"/>
    <w:rsid w:val="00EB07A3"/>
    <w:rsid w:val="00EF43A5"/>
    <w:rsid w:val="00F302F8"/>
    <w:rsid w:val="00F416F4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Props1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3</cp:revision>
  <cp:lastPrinted>2021-04-30T17:02:00Z</cp:lastPrinted>
  <dcterms:created xsi:type="dcterms:W3CDTF">2020-08-19T16:00:00Z</dcterms:created>
  <dcterms:modified xsi:type="dcterms:W3CDTF">2021-06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